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1A4D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0A5DBFA3" w14:textId="77777777" w:rsidR="00AB46D2" w:rsidRPr="00E32CA1" w:rsidRDefault="00C800C0" w:rsidP="00AB46D2">
      <w:pPr>
        <w:pStyle w:val="Yltunniste"/>
        <w:ind w:left="-142"/>
        <w:rPr>
          <w:rFonts w:cs="Arial"/>
          <w:b/>
          <w:bCs/>
          <w:noProof/>
          <w:szCs w:val="24"/>
          <w:lang w:val="sv-SE"/>
        </w:rPr>
      </w:pPr>
      <w:r>
        <w:rPr>
          <w:b/>
          <w:bCs/>
          <w:lang w:val="sv-FI"/>
        </w:rPr>
        <w:t xml:space="preserve">Ansökan om rätt att handha uppdraget som strålsäkerhetsexpert </w:t>
      </w:r>
      <w:r>
        <w:rPr>
          <w:b/>
          <w:bCs/>
          <w:lang w:val="sv-FI" w:eastAsia="en-US"/>
        </w:rPr>
        <w:t>som avses i strålsäkerhetslagen (859/2018)</w:t>
      </w:r>
    </w:p>
    <w:p w14:paraId="498D8484" w14:textId="77777777" w:rsidR="005C6AA3" w:rsidRPr="00C8483E" w:rsidRDefault="005C6AA3" w:rsidP="009E0604">
      <w:pPr>
        <w:ind w:left="9128" w:hanging="9270"/>
        <w:rPr>
          <w:rFonts w:cs="Arial"/>
          <w:noProof/>
          <w:sz w:val="20"/>
          <w:lang w:val="sv-SE"/>
        </w:rPr>
      </w:pPr>
    </w:p>
    <w:p w14:paraId="55218D8D" w14:textId="77777777" w:rsidR="002431BE" w:rsidRPr="00C8483E" w:rsidRDefault="002431BE" w:rsidP="005C6AA3">
      <w:pPr>
        <w:ind w:left="-142"/>
        <w:rPr>
          <w:rFonts w:ascii="Cambria" w:hAnsi="Cambria"/>
          <w:sz w:val="20"/>
          <w:lang w:val="sv-SE"/>
        </w:rPr>
      </w:pPr>
    </w:p>
    <w:p w14:paraId="03402CA6" w14:textId="77777777" w:rsidR="002431BE" w:rsidRPr="006B215E" w:rsidRDefault="00C8483E" w:rsidP="00F45313">
      <w:pPr>
        <w:pStyle w:val="Otsikko1"/>
        <w:rPr>
          <w:lang w:val="sv-SE"/>
        </w:rPr>
      </w:pPr>
      <w:r w:rsidRPr="006B215E">
        <w:rPr>
          <w:lang w:val="sv-SE"/>
        </w:rPr>
        <w:t>Sökande</w:t>
      </w:r>
    </w:p>
    <w:tbl>
      <w:tblPr>
        <w:tblW w:w="1034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86250D" w14:paraId="71C7D2D7" w14:textId="77777777" w:rsidTr="00F45313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849" w14:textId="77777777" w:rsidR="007E0A65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r w:rsidRPr="00C8483E">
              <w:rPr>
                <w:sz w:val="18"/>
                <w:szCs w:val="18"/>
                <w:lang w:val="sv-FI"/>
              </w:rPr>
              <w:t>Namn</w:t>
            </w:r>
          </w:p>
          <w:p w14:paraId="4C624A43" w14:textId="77777777" w:rsidR="009A1AAC" w:rsidRPr="00356D97" w:rsidRDefault="009A1AAC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0"/>
          </w:p>
        </w:tc>
      </w:tr>
      <w:tr w:rsidR="00F45313" w:rsidRPr="0086250D" w14:paraId="4F35DCA3" w14:textId="77777777" w:rsidTr="00F45313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E88" w14:textId="77777777" w:rsidR="00F45313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proofErr w:type="spellStart"/>
            <w:r w:rsidRPr="00C8483E">
              <w:rPr>
                <w:sz w:val="18"/>
                <w:szCs w:val="18"/>
              </w:rPr>
              <w:t>Personbeteckning</w:t>
            </w:r>
            <w:proofErr w:type="spellEnd"/>
          </w:p>
          <w:p w14:paraId="37CD0497" w14:textId="77777777" w:rsidR="00F45313" w:rsidRPr="00356D97" w:rsidRDefault="00F45313" w:rsidP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1"/>
          </w:p>
        </w:tc>
      </w:tr>
      <w:tr w:rsidR="0059652B" w:rsidRPr="0086250D" w14:paraId="7E947435" w14:textId="77777777" w:rsidTr="00F45313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380" w14:textId="77777777" w:rsidR="0059652B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r w:rsidRPr="00C8483E">
              <w:rPr>
                <w:sz w:val="18"/>
                <w:szCs w:val="18"/>
                <w:lang w:val="sv-FI"/>
              </w:rPr>
              <w:t>Postadress</w:t>
            </w:r>
            <w:bookmarkStart w:id="2" w:name="Teksti122"/>
          </w:p>
          <w:p w14:paraId="18EAB0FC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2"/>
            <w:bookmarkEnd w:id="3"/>
          </w:p>
        </w:tc>
      </w:tr>
      <w:tr w:rsidR="0059652B" w:rsidRPr="0086250D" w14:paraId="61625D7F" w14:textId="77777777" w:rsidTr="00F45313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0C18" w14:textId="77777777" w:rsidR="0059652B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r w:rsidRPr="00C8483E">
              <w:rPr>
                <w:sz w:val="18"/>
                <w:szCs w:val="18"/>
                <w:lang w:val="sv-FI"/>
              </w:rPr>
              <w:t>Postnummer</w:t>
            </w:r>
          </w:p>
          <w:p w14:paraId="144BAB7F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226" w14:textId="77777777" w:rsidR="0059652B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r w:rsidRPr="00C8483E">
              <w:rPr>
                <w:sz w:val="18"/>
                <w:szCs w:val="18"/>
                <w:lang w:val="sv-FI"/>
              </w:rPr>
              <w:t>Post</w:t>
            </w:r>
            <w:r w:rsidR="000B05F8">
              <w:rPr>
                <w:sz w:val="18"/>
                <w:szCs w:val="18"/>
                <w:lang w:val="sv-FI"/>
              </w:rPr>
              <w:t>kontor</w:t>
            </w:r>
          </w:p>
          <w:p w14:paraId="0BD0B953" w14:textId="77777777" w:rsidR="0059652B" w:rsidRPr="00356D97" w:rsidRDefault="0059652B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96FAD" w:rsidRPr="0086250D" w14:paraId="3EE33AFA" w14:textId="77777777" w:rsidTr="00F45313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1C2" w14:textId="77777777" w:rsidR="00096FAD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proofErr w:type="spellStart"/>
            <w:r w:rsidRPr="00C8483E">
              <w:rPr>
                <w:sz w:val="18"/>
                <w:szCs w:val="18"/>
              </w:rPr>
              <w:t>Telefonnummer</w:t>
            </w:r>
            <w:proofErr w:type="spellEnd"/>
          </w:p>
          <w:p w14:paraId="2C7AE32E" w14:textId="77777777" w:rsidR="00096FAD" w:rsidRPr="00356D97" w:rsidRDefault="00096FAD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BEE" w14:textId="77777777" w:rsidR="00160B84" w:rsidRPr="00C8483E" w:rsidRDefault="00C8483E" w:rsidP="00BB12DC">
            <w:pPr>
              <w:spacing w:before="20"/>
              <w:rPr>
                <w:sz w:val="18"/>
                <w:szCs w:val="18"/>
              </w:rPr>
            </w:pPr>
            <w:r w:rsidRPr="00C8483E">
              <w:rPr>
                <w:sz w:val="18"/>
                <w:szCs w:val="18"/>
              </w:rPr>
              <w:t>E-</w:t>
            </w:r>
            <w:proofErr w:type="spellStart"/>
            <w:r w:rsidRPr="00C8483E">
              <w:rPr>
                <w:sz w:val="18"/>
                <w:szCs w:val="18"/>
              </w:rPr>
              <w:t>postadress</w:t>
            </w:r>
            <w:proofErr w:type="spellEnd"/>
          </w:p>
          <w:p w14:paraId="5EBE201F" w14:textId="77777777" w:rsidR="00096FAD" w:rsidRPr="00356D97" w:rsidRDefault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2E5A5579" w14:textId="77777777" w:rsidR="0012210E" w:rsidRDefault="0012210E" w:rsidP="0012210E">
      <w:pPr>
        <w:pStyle w:val="Otsikko2"/>
        <w:rPr>
          <w:rFonts w:ascii="Cambria" w:hAnsi="Cambria"/>
          <w:b w:val="0"/>
          <w:sz w:val="20"/>
        </w:rPr>
      </w:pPr>
    </w:p>
    <w:p w14:paraId="5A8DD5D4" w14:textId="77777777" w:rsidR="00106B4E" w:rsidRPr="00FB2F4D" w:rsidRDefault="00106B4E" w:rsidP="00106B4E">
      <w:pPr>
        <w:pStyle w:val="Otsikko1"/>
        <w:rPr>
          <w:lang w:val="sv-FI"/>
        </w:rPr>
      </w:pPr>
      <w:r w:rsidRPr="00FB2F4D">
        <w:rPr>
          <w:lang w:val="sv-FI"/>
        </w:rPr>
        <w:t>Faktureringsuppgifter</w:t>
      </w:r>
      <w:r>
        <w:rPr>
          <w:lang w:val="sv-FI"/>
        </w:rPr>
        <w:t xml:space="preserve"> </w:t>
      </w:r>
      <w:r w:rsidRPr="00FC42DA">
        <w:rPr>
          <w:b w:val="0"/>
          <w:bCs/>
          <w:sz w:val="18"/>
          <w:szCs w:val="18"/>
          <w:lang w:val="sv-FI"/>
        </w:rPr>
        <w:t>(</w:t>
      </w:r>
      <w:r w:rsidRPr="00FC42DA">
        <w:rPr>
          <w:b w:val="0"/>
          <w:bCs/>
          <w:sz w:val="18"/>
          <w:szCs w:val="18"/>
          <w:lang w:val="sv-SE"/>
        </w:rPr>
        <w:t>om den skiljer sig från de sökandes information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06B4E" w:rsidRPr="00FB2F4D" w14:paraId="7258DF90" w14:textId="77777777" w:rsidTr="006E046A">
        <w:trPr>
          <w:cantSplit/>
          <w:trHeight w:val="567"/>
        </w:trPr>
        <w:tc>
          <w:tcPr>
            <w:tcW w:w="5245" w:type="dxa"/>
          </w:tcPr>
          <w:p w14:paraId="0E50FBD0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>
              <w:rPr>
                <w:sz w:val="18"/>
                <w:lang w:val="sv-FI"/>
              </w:rPr>
              <w:t>Fakturerings</w:t>
            </w:r>
            <w:r w:rsidRPr="00FB2F4D">
              <w:rPr>
                <w:sz w:val="18"/>
                <w:lang w:val="sv-FI"/>
              </w:rPr>
              <w:t>namn</w:t>
            </w:r>
          </w:p>
          <w:p w14:paraId="53D90D37" w14:textId="77777777" w:rsidR="00106B4E" w:rsidRPr="00FB2F4D" w:rsidRDefault="00106B4E" w:rsidP="006E046A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48DCC8BA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>
              <w:rPr>
                <w:sz w:val="18"/>
                <w:lang w:val="sv-FI"/>
              </w:rPr>
              <w:t>Fakturerings</w:t>
            </w:r>
            <w:r w:rsidRPr="00FB2F4D">
              <w:rPr>
                <w:sz w:val="18"/>
                <w:lang w:val="sv-FI"/>
              </w:rPr>
              <w:t>referens</w:t>
            </w:r>
          </w:p>
          <w:p w14:paraId="590D67ED" w14:textId="77777777" w:rsidR="00106B4E" w:rsidRPr="00FB2F4D" w:rsidRDefault="00106B4E" w:rsidP="006E046A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106B4E" w:rsidRPr="00FB2F4D" w14:paraId="30BB4586" w14:textId="77777777" w:rsidTr="006E046A">
        <w:trPr>
          <w:cantSplit/>
          <w:trHeight w:val="567"/>
        </w:trPr>
        <w:tc>
          <w:tcPr>
            <w:tcW w:w="10348" w:type="dxa"/>
            <w:gridSpan w:val="2"/>
          </w:tcPr>
          <w:p w14:paraId="568589CD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adress</w:t>
            </w:r>
          </w:p>
          <w:p w14:paraId="5C046C4A" w14:textId="77777777" w:rsidR="00106B4E" w:rsidRPr="00FB2F4D" w:rsidRDefault="00106B4E" w:rsidP="006E046A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noProof/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106B4E" w:rsidRPr="00FB2F4D" w14:paraId="6A72BA4E" w14:textId="77777777" w:rsidTr="006E046A">
        <w:trPr>
          <w:cantSplit/>
          <w:trHeight w:val="567"/>
        </w:trPr>
        <w:tc>
          <w:tcPr>
            <w:tcW w:w="5245" w:type="dxa"/>
          </w:tcPr>
          <w:p w14:paraId="1B66FC13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nummer</w:t>
            </w:r>
          </w:p>
          <w:p w14:paraId="58E128F0" w14:textId="77777777" w:rsidR="00106B4E" w:rsidRPr="00FB2F4D" w:rsidRDefault="00106B4E" w:rsidP="006E046A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50EC5654" w14:textId="77777777" w:rsidR="00106B4E" w:rsidRPr="00FB2F4D" w:rsidRDefault="00106B4E" w:rsidP="006E046A">
            <w:pPr>
              <w:spacing w:before="20"/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t>Postkontor</w:t>
            </w:r>
          </w:p>
          <w:p w14:paraId="15B8B7E0" w14:textId="77777777" w:rsidR="00106B4E" w:rsidRPr="00FB2F4D" w:rsidRDefault="00106B4E" w:rsidP="006E046A">
            <w:pPr>
              <w:rPr>
                <w:rFonts w:cs="Arial"/>
                <w:sz w:val="18"/>
                <w:szCs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  <w:tr w:rsidR="00106B4E" w:rsidRPr="00FB2F4D" w14:paraId="011852D4" w14:textId="77777777" w:rsidTr="006E046A">
        <w:trPr>
          <w:cantSplit/>
          <w:trHeight w:val="567"/>
        </w:trPr>
        <w:tc>
          <w:tcPr>
            <w:tcW w:w="5245" w:type="dxa"/>
          </w:tcPr>
          <w:p w14:paraId="4E622970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Nätfaktureringsadress (</w:t>
            </w:r>
            <w:r>
              <w:rPr>
                <w:sz w:val="18"/>
                <w:lang w:val="sv-FI"/>
              </w:rPr>
              <w:t>EDI-</w:t>
            </w:r>
            <w:r w:rsidR="00C800C0">
              <w:rPr>
                <w:sz w:val="18"/>
                <w:lang w:val="sv-FI"/>
              </w:rPr>
              <w:t>signum</w:t>
            </w:r>
            <w:r w:rsidRPr="00FB2F4D">
              <w:rPr>
                <w:sz w:val="18"/>
                <w:lang w:val="sv-FI"/>
              </w:rPr>
              <w:t>)</w:t>
            </w:r>
          </w:p>
          <w:p w14:paraId="26DC8521" w14:textId="77777777" w:rsidR="00106B4E" w:rsidRPr="00FB2F4D" w:rsidRDefault="00106B4E" w:rsidP="006E046A">
            <w:pPr>
              <w:rPr>
                <w:b/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4EC1BDA" w14:textId="77777777" w:rsidR="00106B4E" w:rsidRPr="00FB2F4D" w:rsidRDefault="00106B4E" w:rsidP="006E046A">
            <w:pPr>
              <w:spacing w:before="20"/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t>Förmedlarens beteckning</w:t>
            </w:r>
          </w:p>
          <w:p w14:paraId="20F5645F" w14:textId="77777777" w:rsidR="00106B4E" w:rsidRPr="00FB2F4D" w:rsidRDefault="00106B4E" w:rsidP="006E046A">
            <w:pPr>
              <w:rPr>
                <w:sz w:val="18"/>
                <w:lang w:val="sv-FI"/>
              </w:rPr>
            </w:pPr>
            <w:r w:rsidRPr="00FB2F4D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B2F4D">
              <w:rPr>
                <w:sz w:val="18"/>
                <w:lang w:val="sv-FI"/>
              </w:rPr>
              <w:instrText xml:space="preserve"> FORMTEXT </w:instrText>
            </w:r>
            <w:r w:rsidRPr="00FB2F4D">
              <w:rPr>
                <w:sz w:val="18"/>
                <w:lang w:val="sv-FI"/>
              </w:rPr>
            </w:r>
            <w:r w:rsidRPr="00FB2F4D">
              <w:rPr>
                <w:sz w:val="18"/>
                <w:lang w:val="sv-FI"/>
              </w:rPr>
              <w:fldChar w:fldCharType="separate"/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t> </w:t>
            </w:r>
            <w:r w:rsidRPr="00FB2F4D">
              <w:rPr>
                <w:sz w:val="18"/>
                <w:lang w:val="sv-FI"/>
              </w:rPr>
              <w:fldChar w:fldCharType="end"/>
            </w:r>
          </w:p>
        </w:tc>
      </w:tr>
    </w:tbl>
    <w:p w14:paraId="1D2E38FA" w14:textId="77777777" w:rsidR="00106B4E" w:rsidRPr="00FB2F4D" w:rsidRDefault="00106B4E" w:rsidP="00106B4E">
      <w:pPr>
        <w:rPr>
          <w:sz w:val="20"/>
          <w:lang w:val="sv-FI"/>
        </w:rPr>
      </w:pPr>
    </w:p>
    <w:p w14:paraId="114C9DE0" w14:textId="77777777" w:rsidR="0012210E" w:rsidRPr="00105D19" w:rsidRDefault="0012210E" w:rsidP="0012210E">
      <w:pPr>
        <w:pStyle w:val="Otsikko1"/>
        <w:rPr>
          <w:lang w:val="sv-FI"/>
        </w:rPr>
      </w:pPr>
      <w:r w:rsidRPr="00105D19">
        <w:rPr>
          <w:lang w:val="sv-FI"/>
        </w:rPr>
        <w:t>Uppgifter för elektronisk kommunikation</w:t>
      </w:r>
    </w:p>
    <w:p w14:paraId="43514B31" w14:textId="77777777" w:rsidR="0012210E" w:rsidRPr="00DE5D76" w:rsidRDefault="0012210E" w:rsidP="0012210E">
      <w:pPr>
        <w:rPr>
          <w:sz w:val="18"/>
          <w:szCs w:val="18"/>
          <w:lang w:val="sv-SE"/>
        </w:rPr>
      </w:pPr>
      <w:r w:rsidRPr="00105D19">
        <w:rPr>
          <w:sz w:val="18"/>
          <w:szCs w:val="18"/>
          <w:lang w:val="sv-FI"/>
        </w:rPr>
        <w:t>Genom att fylla i denna punkt ges tillstånd till elektronisk kommunik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2210E" w:rsidRPr="0086250D" w14:paraId="59306198" w14:textId="77777777" w:rsidTr="00FE16C6">
        <w:trPr>
          <w:cantSplit/>
          <w:trHeight w:val="567"/>
        </w:trPr>
        <w:tc>
          <w:tcPr>
            <w:tcW w:w="10348" w:type="dxa"/>
          </w:tcPr>
          <w:p w14:paraId="20BE6A76" w14:textId="77777777" w:rsidR="0012210E" w:rsidRPr="00BB12DC" w:rsidRDefault="0012210E" w:rsidP="00FE16C6">
            <w:pPr>
              <w:spacing w:before="20"/>
              <w:rPr>
                <w:sz w:val="18"/>
              </w:rPr>
            </w:pPr>
            <w:r w:rsidRPr="00C8483E">
              <w:rPr>
                <w:sz w:val="18"/>
                <w:szCs w:val="18"/>
              </w:rPr>
              <w:t>E-</w:t>
            </w:r>
            <w:proofErr w:type="spellStart"/>
            <w:r w:rsidRPr="00C8483E">
              <w:rPr>
                <w:sz w:val="18"/>
                <w:szCs w:val="18"/>
              </w:rPr>
              <w:t>postadress</w:t>
            </w:r>
            <w:proofErr w:type="spellEnd"/>
          </w:p>
          <w:p w14:paraId="4406EFF5" w14:textId="77777777" w:rsidR="0012210E" w:rsidRPr="0086250D" w:rsidRDefault="0012210E" w:rsidP="00FE16C6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01CEB06" w14:textId="77777777" w:rsidR="00973510" w:rsidRPr="00F45313" w:rsidRDefault="00973510" w:rsidP="009A1AAC">
      <w:pPr>
        <w:pStyle w:val="Otsikko2"/>
        <w:rPr>
          <w:rFonts w:ascii="Cambria" w:hAnsi="Cambria"/>
          <w:b w:val="0"/>
          <w:sz w:val="20"/>
        </w:rPr>
      </w:pPr>
    </w:p>
    <w:p w14:paraId="607100BF" w14:textId="77777777" w:rsidR="002431BE" w:rsidRPr="00C8483E" w:rsidRDefault="00C8483E" w:rsidP="00C8483E">
      <w:pPr>
        <w:rPr>
          <w:b/>
          <w:sz w:val="20"/>
        </w:rPr>
      </w:pPr>
      <w:proofErr w:type="spellStart"/>
      <w:r w:rsidRPr="00C8483E">
        <w:rPr>
          <w:b/>
          <w:sz w:val="20"/>
        </w:rPr>
        <w:t>Kompetensområde</w:t>
      </w:r>
      <w:proofErr w:type="spellEnd"/>
    </w:p>
    <w:tbl>
      <w:tblPr>
        <w:tblW w:w="1034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B1FFB" w:rsidRPr="00DF257F" w14:paraId="4575C3B5" w14:textId="77777777" w:rsidTr="00F45313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8BC" w14:textId="77777777" w:rsidR="002431BE" w:rsidRPr="00C8483E" w:rsidRDefault="00C8483E" w:rsidP="002431BE">
            <w:pPr>
              <w:ind w:left="369" w:hanging="369"/>
              <w:rPr>
                <w:sz w:val="18"/>
                <w:szCs w:val="18"/>
                <w:lang w:val="sv-SE"/>
              </w:rPr>
            </w:pPr>
            <w:r w:rsidRPr="00C8483E">
              <w:rPr>
                <w:sz w:val="18"/>
                <w:szCs w:val="18"/>
                <w:lang w:val="sv-FI"/>
              </w:rPr>
              <w:t>Kompetensområde, som man söker rätt för</w:t>
            </w:r>
          </w:p>
          <w:p w14:paraId="49287CF9" w14:textId="77777777" w:rsidR="002431BE" w:rsidRPr="00C8483E" w:rsidRDefault="002431BE" w:rsidP="00F45313">
            <w:pPr>
              <w:ind w:left="426" w:hanging="426"/>
              <w:rPr>
                <w:sz w:val="18"/>
                <w:szCs w:val="18"/>
                <w:lang w:val="sv-SE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483E">
              <w:rPr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212F2F">
              <w:rPr>
                <w:b/>
                <w:sz w:val="18"/>
                <w:szCs w:val="18"/>
              </w:rPr>
            </w:r>
            <w:r w:rsidR="00212F2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C8483E">
              <w:rPr>
                <w:sz w:val="18"/>
                <w:szCs w:val="18"/>
                <w:lang w:val="sv-SE"/>
              </w:rPr>
              <w:tab/>
            </w:r>
            <w:r w:rsidR="00C8483E" w:rsidRPr="00C8483E">
              <w:rPr>
                <w:sz w:val="18"/>
                <w:szCs w:val="18"/>
                <w:lang w:val="sv-FI"/>
              </w:rPr>
              <w:t>Strålningsverksamhet inom industri och forskning</w:t>
            </w:r>
          </w:p>
          <w:p w14:paraId="314F2CC8" w14:textId="77777777" w:rsidR="002A6449" w:rsidRPr="00C8483E" w:rsidRDefault="002431BE" w:rsidP="00F45313">
            <w:pPr>
              <w:autoSpaceDE w:val="0"/>
              <w:autoSpaceDN w:val="0"/>
              <w:adjustRightInd w:val="0"/>
              <w:ind w:left="426" w:hanging="426"/>
              <w:rPr>
                <w:sz w:val="18"/>
                <w:lang w:val="sv-SE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8483E">
              <w:rPr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212F2F">
              <w:rPr>
                <w:b/>
                <w:sz w:val="18"/>
                <w:szCs w:val="18"/>
              </w:rPr>
            </w:r>
            <w:r w:rsidR="00212F2F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45313" w:rsidRPr="00C8483E">
              <w:rPr>
                <w:sz w:val="18"/>
                <w:szCs w:val="18"/>
                <w:lang w:val="sv-SE"/>
              </w:rPr>
              <w:tab/>
            </w:r>
            <w:r w:rsidR="00C8483E" w:rsidRPr="00C8483E">
              <w:rPr>
                <w:sz w:val="18"/>
                <w:szCs w:val="18"/>
                <w:lang w:val="sv-SE"/>
              </w:rPr>
              <w:t>Användning av kärnenergi</w:t>
            </w:r>
          </w:p>
        </w:tc>
      </w:tr>
    </w:tbl>
    <w:p w14:paraId="51E1C26E" w14:textId="77777777" w:rsidR="00A8595E" w:rsidRPr="00C8483E" w:rsidRDefault="00A8595E" w:rsidP="00A8595E">
      <w:pPr>
        <w:rPr>
          <w:sz w:val="20"/>
          <w:lang w:val="sv-SE"/>
        </w:rPr>
      </w:pPr>
    </w:p>
    <w:p w14:paraId="5CECE155" w14:textId="77777777" w:rsidR="00340C63" w:rsidRPr="00C8483E" w:rsidRDefault="00C8483E" w:rsidP="00F45313">
      <w:pPr>
        <w:pStyle w:val="Otsikko1"/>
        <w:rPr>
          <w:lang w:val="sv-SE"/>
        </w:rPr>
      </w:pPr>
      <w:r w:rsidRPr="00ED2A63">
        <w:rPr>
          <w:lang w:val="sv-SE"/>
        </w:rPr>
        <w:t>Bilagor, som ska bifogas till ansökan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86250D" w14:paraId="56CF5B57" w14:textId="77777777" w:rsidTr="009D7B58">
        <w:trPr>
          <w:trHeight w:val="749"/>
        </w:trPr>
        <w:tc>
          <w:tcPr>
            <w:tcW w:w="10361" w:type="dxa"/>
          </w:tcPr>
          <w:p w14:paraId="068D5EE3" w14:textId="77777777" w:rsidR="007633E3" w:rsidRPr="00C8483E" w:rsidRDefault="00C8483E" w:rsidP="005C6AA3">
            <w:pPr>
              <w:pStyle w:val="Luettelokappale"/>
              <w:numPr>
                <w:ilvl w:val="0"/>
                <w:numId w:val="25"/>
              </w:numPr>
              <w:spacing w:before="20"/>
              <w:ind w:left="307" w:hanging="307"/>
              <w:rPr>
                <w:sz w:val="18"/>
                <w:szCs w:val="18"/>
                <w:lang w:val="sv-SE"/>
              </w:rPr>
            </w:pPr>
            <w:r w:rsidRPr="00C8483E">
              <w:rPr>
                <w:sz w:val="18"/>
                <w:szCs w:val="18"/>
                <w:lang w:val="sv-FI"/>
              </w:rPr>
              <w:t>Intyg över i universitetslagen (558/2009) avsedd högre högskoleexamen inom lämpligt matematiskt-naturvetenskapligt eller tekniskt område</w:t>
            </w:r>
          </w:p>
          <w:p w14:paraId="787DD83E" w14:textId="77777777" w:rsidR="00A8595E" w:rsidRPr="006B215E" w:rsidRDefault="00C800C0" w:rsidP="005C6AA3">
            <w:pPr>
              <w:pStyle w:val="Luettelokappale"/>
              <w:numPr>
                <w:ilvl w:val="0"/>
                <w:numId w:val="25"/>
              </w:numPr>
              <w:spacing w:before="20"/>
              <w:ind w:left="307" w:hanging="307"/>
              <w:contextualSpacing w:val="0"/>
              <w:jc w:val="both"/>
              <w:rPr>
                <w:sz w:val="18"/>
                <w:szCs w:val="18"/>
                <w:lang w:val="sv-SE"/>
              </w:rPr>
            </w:pPr>
            <w:r w:rsidRPr="00C800C0">
              <w:rPr>
                <w:sz w:val="18"/>
                <w:szCs w:val="18"/>
                <w:lang w:val="sv-FI" w:eastAsia="en-US"/>
              </w:rPr>
              <w:t>Utredning om</w:t>
            </w:r>
            <w:r w:rsidR="006B215E">
              <w:rPr>
                <w:sz w:val="18"/>
                <w:szCs w:val="18"/>
                <w:lang w:val="sv-SE"/>
              </w:rPr>
              <w:t xml:space="preserve"> </w:t>
            </w:r>
            <w:r w:rsidR="006B215E" w:rsidRPr="006B215E">
              <w:rPr>
                <w:sz w:val="18"/>
                <w:szCs w:val="18"/>
                <w:lang w:val="sv-SE"/>
              </w:rPr>
              <w:t>strålskyddsutbildning</w:t>
            </w:r>
            <w:r w:rsidR="006B215E">
              <w:rPr>
                <w:sz w:val="18"/>
                <w:szCs w:val="18"/>
                <w:lang w:val="sv-SE"/>
              </w:rPr>
              <w:t xml:space="preserve"> inom</w:t>
            </w:r>
            <w:r w:rsidR="006B215E" w:rsidRPr="006B215E">
              <w:rPr>
                <w:sz w:val="18"/>
                <w:szCs w:val="18"/>
                <w:lang w:val="sv-SE"/>
              </w:rPr>
              <w:t xml:space="preserve"> respektive kompetensområde </w:t>
            </w:r>
            <w:r w:rsidR="005C6AA3" w:rsidRPr="006B215E">
              <w:rPr>
                <w:sz w:val="18"/>
                <w:szCs w:val="18"/>
                <w:lang w:val="sv-SE"/>
              </w:rPr>
              <w:t>(</w:t>
            </w:r>
            <w:r w:rsidR="00C8483E" w:rsidRPr="006B215E">
              <w:rPr>
                <w:sz w:val="18"/>
                <w:szCs w:val="18"/>
                <w:lang w:val="sv-SE"/>
              </w:rPr>
              <w:t>SHM:s förordning om joniserande strålning (1044/2018) 2 § och bilaga 1</w:t>
            </w:r>
            <w:r w:rsidR="005C6AA3" w:rsidRPr="006B215E">
              <w:rPr>
                <w:sz w:val="18"/>
                <w:szCs w:val="18"/>
                <w:lang w:val="sv-SE"/>
              </w:rPr>
              <w:t>)</w:t>
            </w:r>
          </w:p>
          <w:p w14:paraId="0EDDC20E" w14:textId="77777777" w:rsidR="00A8595E" w:rsidRPr="005C6AA3" w:rsidRDefault="004A6ABB" w:rsidP="005C6AA3">
            <w:pPr>
              <w:pStyle w:val="Luettelokappale"/>
              <w:numPr>
                <w:ilvl w:val="0"/>
                <w:numId w:val="25"/>
              </w:numPr>
              <w:spacing w:before="20"/>
              <w:ind w:left="307" w:hanging="30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evanta</w:t>
            </w:r>
            <w:proofErr w:type="spellEnd"/>
            <w:r w:rsidR="006B215E" w:rsidRPr="006B215E">
              <w:rPr>
                <w:sz w:val="18"/>
                <w:szCs w:val="18"/>
              </w:rPr>
              <w:t xml:space="preserve"> </w:t>
            </w:r>
            <w:proofErr w:type="spellStart"/>
            <w:r w:rsidR="006B215E" w:rsidRPr="006B215E">
              <w:rPr>
                <w:sz w:val="18"/>
                <w:szCs w:val="18"/>
              </w:rPr>
              <w:t>intyg</w:t>
            </w:r>
            <w:proofErr w:type="spellEnd"/>
            <w:r w:rsidR="006B215E" w:rsidRPr="006B215E">
              <w:rPr>
                <w:sz w:val="18"/>
                <w:szCs w:val="18"/>
              </w:rPr>
              <w:t xml:space="preserve"> </w:t>
            </w:r>
            <w:proofErr w:type="spellStart"/>
            <w:r w:rsidR="00C800C0">
              <w:rPr>
                <w:sz w:val="18"/>
                <w:szCs w:val="18"/>
              </w:rPr>
              <w:t>över</w:t>
            </w:r>
            <w:proofErr w:type="spellEnd"/>
            <w:r w:rsidR="006B215E">
              <w:rPr>
                <w:sz w:val="18"/>
                <w:szCs w:val="18"/>
              </w:rPr>
              <w:t xml:space="preserve"> </w:t>
            </w:r>
            <w:r w:rsidRPr="006B215E">
              <w:rPr>
                <w:sz w:val="18"/>
                <w:szCs w:val="18"/>
                <w:lang w:val="sv-SE"/>
              </w:rPr>
              <w:t>strålskyddsutbildning</w:t>
            </w:r>
          </w:p>
          <w:p w14:paraId="6C6A4C8E" w14:textId="77777777" w:rsidR="00983CB1" w:rsidRPr="004A6ABB" w:rsidRDefault="00C800C0" w:rsidP="005C6AA3">
            <w:pPr>
              <w:pStyle w:val="Luettelokappale"/>
              <w:numPr>
                <w:ilvl w:val="0"/>
                <w:numId w:val="25"/>
              </w:numPr>
              <w:ind w:left="307" w:hanging="307"/>
              <w:rPr>
                <w:rFonts w:ascii="Calibri" w:hAnsi="Calibri"/>
                <w:sz w:val="18"/>
                <w:szCs w:val="18"/>
                <w:lang w:val="sv-SE"/>
              </w:rPr>
            </w:pPr>
            <w:r w:rsidRPr="00C800C0">
              <w:rPr>
                <w:sz w:val="18"/>
                <w:szCs w:val="18"/>
                <w:lang w:val="sv-FI" w:eastAsia="en-US"/>
              </w:rPr>
              <w:t xml:space="preserve">Utredning om </w:t>
            </w:r>
            <w:r w:rsidR="004A6ABB" w:rsidRPr="00C800C0">
              <w:rPr>
                <w:sz w:val="18"/>
                <w:szCs w:val="18"/>
                <w:lang w:val="sv-SE"/>
              </w:rPr>
              <w:t>arbetslivserfarenhet</w:t>
            </w:r>
            <w:r w:rsidR="004A6ABB" w:rsidRPr="004A6ABB">
              <w:rPr>
                <w:sz w:val="18"/>
                <w:szCs w:val="18"/>
                <w:lang w:val="sv-SE"/>
              </w:rPr>
              <w:t xml:space="preserve"> </w:t>
            </w:r>
            <w:r w:rsidR="004A6ABB">
              <w:rPr>
                <w:sz w:val="18"/>
                <w:szCs w:val="18"/>
                <w:lang w:val="sv-SE"/>
              </w:rPr>
              <w:t xml:space="preserve">inom </w:t>
            </w:r>
            <w:r w:rsidR="004A6ABB" w:rsidRPr="004A6ABB">
              <w:rPr>
                <w:sz w:val="18"/>
                <w:szCs w:val="18"/>
                <w:lang w:val="sv-SE"/>
              </w:rPr>
              <w:t xml:space="preserve">respektive kompetensområde </w:t>
            </w:r>
            <w:r w:rsidR="005C6AA3" w:rsidRPr="004A6ABB">
              <w:rPr>
                <w:sz w:val="18"/>
                <w:szCs w:val="18"/>
                <w:lang w:val="sv-SE"/>
              </w:rPr>
              <w:t>(</w:t>
            </w:r>
            <w:r w:rsidR="00C8483E" w:rsidRPr="00C8483E">
              <w:rPr>
                <w:sz w:val="18"/>
                <w:szCs w:val="18"/>
                <w:lang w:val="sv-FI"/>
              </w:rPr>
              <w:t>SHM:s förordning om joniserande strålning (1044/2018) 2 § och bilaga 1</w:t>
            </w:r>
            <w:r w:rsidR="005C6AA3" w:rsidRPr="004A6ABB">
              <w:rPr>
                <w:sz w:val="18"/>
                <w:szCs w:val="18"/>
                <w:lang w:val="sv-SE"/>
              </w:rPr>
              <w:t>)</w:t>
            </w:r>
          </w:p>
          <w:p w14:paraId="4507C9A3" w14:textId="77777777" w:rsidR="005C6AA3" w:rsidRPr="005C6AA3" w:rsidRDefault="004A6ABB" w:rsidP="005C6AA3">
            <w:pPr>
              <w:pStyle w:val="Luettelokappale"/>
              <w:numPr>
                <w:ilvl w:val="0"/>
                <w:numId w:val="25"/>
              </w:numPr>
              <w:ind w:left="307" w:hanging="30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sv-SE"/>
              </w:rPr>
              <w:t>Relevanta</w:t>
            </w:r>
            <w:r w:rsidR="006B215E" w:rsidRPr="006B215E">
              <w:rPr>
                <w:sz w:val="18"/>
                <w:szCs w:val="18"/>
                <w:lang w:val="sv-SE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>arbets</w:t>
            </w:r>
            <w:r w:rsidR="006B215E" w:rsidRPr="006B215E">
              <w:rPr>
                <w:sz w:val="18"/>
                <w:szCs w:val="18"/>
                <w:lang w:val="sv-SE"/>
              </w:rPr>
              <w:t>intyg</w:t>
            </w:r>
          </w:p>
        </w:tc>
      </w:tr>
    </w:tbl>
    <w:p w14:paraId="6BEFEC5F" w14:textId="77777777" w:rsidR="00E56B44" w:rsidRPr="00B81155" w:rsidRDefault="00E56B44" w:rsidP="002A6449">
      <w:pPr>
        <w:outlineLvl w:val="0"/>
        <w:rPr>
          <w:rFonts w:cs="Arial"/>
          <w:sz w:val="20"/>
        </w:rPr>
      </w:pPr>
    </w:p>
    <w:p w14:paraId="6E4BFB8F" w14:textId="77777777" w:rsidR="002A6449" w:rsidRPr="00C8483E" w:rsidRDefault="00C8483E" w:rsidP="00C8483E">
      <w:pPr>
        <w:rPr>
          <w:b/>
          <w:sz w:val="20"/>
        </w:rPr>
      </w:pPr>
      <w:proofErr w:type="spellStart"/>
      <w:r w:rsidRPr="00C8483E">
        <w:rPr>
          <w:b/>
          <w:sz w:val="20"/>
        </w:rPr>
        <w:t>Tilläggsuppgifter</w:t>
      </w:r>
      <w:proofErr w:type="spell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2A6449" w:rsidRPr="0086250D" w14:paraId="0819875A" w14:textId="77777777" w:rsidTr="00917E5C">
        <w:trPr>
          <w:trHeight w:val="1198"/>
        </w:trPr>
        <w:tc>
          <w:tcPr>
            <w:tcW w:w="10348" w:type="dxa"/>
          </w:tcPr>
          <w:p w14:paraId="73FE914F" w14:textId="77777777" w:rsidR="002A6449" w:rsidRPr="0086250D" w:rsidRDefault="002A6449" w:rsidP="00917E5C">
            <w:pPr>
              <w:rPr>
                <w:rFonts w:ascii="Cambria" w:hAnsi="Cambria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66A40B7" w14:textId="77777777" w:rsidR="002A6449" w:rsidRPr="00E21DCF" w:rsidRDefault="002A6449" w:rsidP="008C7FA3">
      <w:pPr>
        <w:pStyle w:val="Leipteksti"/>
        <w:outlineLvl w:val="0"/>
        <w:rPr>
          <w:rFonts w:cs="Arial"/>
          <w:b w:val="0"/>
          <w:sz w:val="20"/>
        </w:rPr>
      </w:pPr>
    </w:p>
    <w:p w14:paraId="45418F16" w14:textId="77777777" w:rsidR="008C7FA3" w:rsidRPr="00356D97" w:rsidRDefault="00C8483E" w:rsidP="00F45313">
      <w:pPr>
        <w:pStyle w:val="Otsikko1"/>
      </w:pPr>
      <w:proofErr w:type="spellStart"/>
      <w:r>
        <w:t>Ansökans</w:t>
      </w:r>
      <w:proofErr w:type="spellEnd"/>
      <w:r>
        <w:t xml:space="preserve"> </w:t>
      </w:r>
      <w:proofErr w:type="spellStart"/>
      <w:r>
        <w:t>sändare</w:t>
      </w:r>
      <w:proofErr w:type="spellEnd"/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A06A42" w14:paraId="2AAEEEE8" w14:textId="77777777" w:rsidTr="003F3C2E">
        <w:trPr>
          <w:cantSplit/>
          <w:trHeight w:val="567"/>
        </w:trPr>
        <w:tc>
          <w:tcPr>
            <w:tcW w:w="2905" w:type="dxa"/>
          </w:tcPr>
          <w:p w14:paraId="7F1B1A54" w14:textId="77777777" w:rsidR="00A06A42" w:rsidRPr="00A06A42" w:rsidRDefault="00536B5B" w:rsidP="00A06A42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40D9740C94CF4E049C046C0E4BDA093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DCDF277" w14:textId="77777777" w:rsidR="00A06A42" w:rsidRPr="00A06A42" w:rsidRDefault="00A06A42" w:rsidP="00A06A4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A06A42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70DB9313" w14:textId="77777777" w:rsidR="00A06A42" w:rsidRPr="00A06A42" w:rsidRDefault="00C8483E" w:rsidP="00A06A42">
            <w:pPr>
              <w:spacing w:before="40" w:after="40"/>
              <w:rPr>
                <w:rFonts w:cs="Arial"/>
                <w:sz w:val="18"/>
              </w:rPr>
            </w:pPr>
            <w:r>
              <w:rPr>
                <w:sz w:val="20"/>
                <w:lang w:val="sv-FI"/>
              </w:rPr>
              <w:t>N</w:t>
            </w:r>
            <w:r w:rsidRPr="00831813">
              <w:rPr>
                <w:sz w:val="20"/>
                <w:lang w:val="sv-FI"/>
              </w:rPr>
              <w:t>amnet på ansökans sändare</w:t>
            </w:r>
          </w:p>
          <w:p w14:paraId="32A6238F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</w:p>
        </w:tc>
      </w:tr>
    </w:tbl>
    <w:p w14:paraId="140FF87A" w14:textId="77777777" w:rsidR="00D62540" w:rsidRPr="00B81155" w:rsidRDefault="00D62540" w:rsidP="00356D97">
      <w:pPr>
        <w:rPr>
          <w:sz w:val="20"/>
        </w:rPr>
      </w:pPr>
    </w:p>
    <w:sectPr w:rsidR="00D62540" w:rsidRPr="00B81155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E93A" w14:textId="77777777" w:rsidR="00A413E6" w:rsidRDefault="00A413E6">
      <w:r>
        <w:separator/>
      </w:r>
    </w:p>
  </w:endnote>
  <w:endnote w:type="continuationSeparator" w:id="0">
    <w:p w14:paraId="4A5F2453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7C64" w14:textId="77777777" w:rsidR="00DF257F" w:rsidRDefault="00DF257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B127" w14:textId="77777777" w:rsidR="00DF257F" w:rsidRDefault="00DF25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F0A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7FC06CA2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4D98D8F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3918995E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DF257F" w14:paraId="0A677A20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1414799E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708A5220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57D8A84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3C37AB37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3EB03ED6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DF257F" w14:paraId="49DFA146" w14:textId="77777777" w:rsidTr="0086250D">
      <w:trPr>
        <w:trHeight w:val="644"/>
      </w:trPr>
      <w:tc>
        <w:tcPr>
          <w:tcW w:w="1838" w:type="pct"/>
          <w:vMerge/>
        </w:tcPr>
        <w:p w14:paraId="3EC4E40F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226DE366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1C65C96" w14:textId="77777777" w:rsidR="00E172DF" w:rsidRPr="00EE172C" w:rsidRDefault="00E172DF" w:rsidP="00E172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Osoite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71DABAB5" w14:textId="77777777" w:rsidR="00E172DF" w:rsidRPr="00EE172C" w:rsidRDefault="00E172DF" w:rsidP="00E172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3C59535B" w14:textId="6F39B83F" w:rsidR="00A413E6" w:rsidRPr="004656D1" w:rsidRDefault="00E172DF" w:rsidP="00E172DF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233AE4C1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0AA8" w14:textId="77777777" w:rsidR="00A413E6" w:rsidRDefault="00A413E6">
      <w:r>
        <w:separator/>
      </w:r>
    </w:p>
  </w:footnote>
  <w:footnote w:type="continuationSeparator" w:id="0">
    <w:p w14:paraId="12C33D63" w14:textId="77777777" w:rsidR="00A413E6" w:rsidRDefault="00A4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F5C6" w14:textId="77777777" w:rsidR="00DF257F" w:rsidRDefault="00DF257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B442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3687AFE4" w14:textId="77777777" w:rsidTr="00F713E8">
      <w:tc>
        <w:tcPr>
          <w:tcW w:w="7513" w:type="dxa"/>
        </w:tcPr>
        <w:p w14:paraId="6300172D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1585F2F7" w14:textId="467F01AD" w:rsidR="00F03307" w:rsidRDefault="00F03307" w:rsidP="00C02B45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4EC6AA7F" w14:textId="764F2C4B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94954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212F2F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E738AEF" w14:textId="77777777" w:rsidR="00C02B45" w:rsidRPr="003847D9" w:rsidRDefault="00C02B45" w:rsidP="003C46AD">
    <w:pPr>
      <w:pStyle w:val="Yltunniste"/>
      <w:tabs>
        <w:tab w:val="clear" w:pos="4819"/>
        <w:tab w:val="left" w:pos="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8FB9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3C7C76F6" w14:textId="77777777" w:rsidTr="00F713E8">
      <w:tc>
        <w:tcPr>
          <w:tcW w:w="7513" w:type="dxa"/>
        </w:tcPr>
        <w:p w14:paraId="42308779" w14:textId="77777777" w:rsidR="00F03307" w:rsidRDefault="00F03307" w:rsidP="0097441F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029D358F" wp14:editId="641C7335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5AC9F509" w14:textId="77777777" w:rsidR="00F03307" w:rsidRDefault="00F03307" w:rsidP="0097441F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0CA506F" w14:textId="253BD606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94954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212F2F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DEC7D88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A21"/>
    <w:multiLevelType w:val="hybridMultilevel"/>
    <w:tmpl w:val="78AE39A4"/>
    <w:lvl w:ilvl="0" w:tplc="BBDED3DE">
      <w:start w:val="1"/>
      <w:numFmt w:val="decimal"/>
      <w:lvlText w:val="%1."/>
      <w:lvlJc w:val="left"/>
      <w:pPr>
        <w:ind w:left="607" w:hanging="360"/>
      </w:pPr>
    </w:lvl>
    <w:lvl w:ilvl="1" w:tplc="040B0019" w:tentative="1">
      <w:start w:val="1"/>
      <w:numFmt w:val="lowerLetter"/>
      <w:lvlText w:val="%2."/>
      <w:lvlJc w:val="left"/>
      <w:pPr>
        <w:ind w:left="1327" w:hanging="360"/>
      </w:pPr>
    </w:lvl>
    <w:lvl w:ilvl="2" w:tplc="040B001B" w:tentative="1">
      <w:start w:val="1"/>
      <w:numFmt w:val="lowerRoman"/>
      <w:lvlText w:val="%3."/>
      <w:lvlJc w:val="right"/>
      <w:pPr>
        <w:ind w:left="2047" w:hanging="180"/>
      </w:pPr>
    </w:lvl>
    <w:lvl w:ilvl="3" w:tplc="040B000F" w:tentative="1">
      <w:start w:val="1"/>
      <w:numFmt w:val="decimal"/>
      <w:lvlText w:val="%4."/>
      <w:lvlJc w:val="left"/>
      <w:pPr>
        <w:ind w:left="2767" w:hanging="360"/>
      </w:pPr>
    </w:lvl>
    <w:lvl w:ilvl="4" w:tplc="040B0019" w:tentative="1">
      <w:start w:val="1"/>
      <w:numFmt w:val="lowerLetter"/>
      <w:lvlText w:val="%5."/>
      <w:lvlJc w:val="left"/>
      <w:pPr>
        <w:ind w:left="3487" w:hanging="360"/>
      </w:pPr>
    </w:lvl>
    <w:lvl w:ilvl="5" w:tplc="040B001B" w:tentative="1">
      <w:start w:val="1"/>
      <w:numFmt w:val="lowerRoman"/>
      <w:lvlText w:val="%6."/>
      <w:lvlJc w:val="right"/>
      <w:pPr>
        <w:ind w:left="4207" w:hanging="180"/>
      </w:pPr>
    </w:lvl>
    <w:lvl w:ilvl="6" w:tplc="040B000F" w:tentative="1">
      <w:start w:val="1"/>
      <w:numFmt w:val="decimal"/>
      <w:lvlText w:val="%7."/>
      <w:lvlJc w:val="left"/>
      <w:pPr>
        <w:ind w:left="4927" w:hanging="360"/>
      </w:pPr>
    </w:lvl>
    <w:lvl w:ilvl="7" w:tplc="040B0019" w:tentative="1">
      <w:start w:val="1"/>
      <w:numFmt w:val="lowerLetter"/>
      <w:lvlText w:val="%8."/>
      <w:lvlJc w:val="left"/>
      <w:pPr>
        <w:ind w:left="5647" w:hanging="360"/>
      </w:pPr>
    </w:lvl>
    <w:lvl w:ilvl="8" w:tplc="040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9815048"/>
    <w:multiLevelType w:val="hybridMultilevel"/>
    <w:tmpl w:val="ED64962A"/>
    <w:lvl w:ilvl="0" w:tplc="E80A8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95D"/>
    <w:multiLevelType w:val="hybridMultilevel"/>
    <w:tmpl w:val="F92E1092"/>
    <w:lvl w:ilvl="0" w:tplc="1778D1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11D1"/>
    <w:multiLevelType w:val="hybridMultilevel"/>
    <w:tmpl w:val="65FE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1BE4"/>
    <w:multiLevelType w:val="hybridMultilevel"/>
    <w:tmpl w:val="AFC8F682"/>
    <w:lvl w:ilvl="0" w:tplc="946C987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591C"/>
    <w:multiLevelType w:val="hybridMultilevel"/>
    <w:tmpl w:val="9CD409FE"/>
    <w:lvl w:ilvl="0" w:tplc="E80A8B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21CB"/>
    <w:multiLevelType w:val="hybridMultilevel"/>
    <w:tmpl w:val="F3F803BA"/>
    <w:lvl w:ilvl="0" w:tplc="5CB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0722"/>
    <w:multiLevelType w:val="hybridMultilevel"/>
    <w:tmpl w:val="5C7A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0"/>
  </w:num>
  <w:num w:numId="5">
    <w:abstractNumId w:val="10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17"/>
  </w:num>
  <w:num w:numId="16">
    <w:abstractNumId w:val="6"/>
  </w:num>
  <w:num w:numId="17">
    <w:abstractNumId w:val="0"/>
  </w:num>
  <w:num w:numId="18">
    <w:abstractNumId w:val="19"/>
  </w:num>
  <w:num w:numId="19">
    <w:abstractNumId w:val="0"/>
  </w:num>
  <w:num w:numId="20">
    <w:abstractNumId w:val="8"/>
  </w:num>
  <w:num w:numId="21">
    <w:abstractNumId w:val="4"/>
  </w:num>
  <w:num w:numId="22">
    <w:abstractNumId w:val="4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85595"/>
    <w:rsid w:val="00091C8C"/>
    <w:rsid w:val="000922C7"/>
    <w:rsid w:val="00094954"/>
    <w:rsid w:val="00096FAD"/>
    <w:rsid w:val="00097BCC"/>
    <w:rsid w:val="000A55E6"/>
    <w:rsid w:val="000A76C1"/>
    <w:rsid w:val="000A7B8A"/>
    <w:rsid w:val="000B01C5"/>
    <w:rsid w:val="000B05F8"/>
    <w:rsid w:val="000B1F72"/>
    <w:rsid w:val="000B2435"/>
    <w:rsid w:val="000C0030"/>
    <w:rsid w:val="000C0956"/>
    <w:rsid w:val="000C1B58"/>
    <w:rsid w:val="000C5CA2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06B4E"/>
    <w:rsid w:val="00110720"/>
    <w:rsid w:val="0012210E"/>
    <w:rsid w:val="001242D3"/>
    <w:rsid w:val="00127A1F"/>
    <w:rsid w:val="00132C25"/>
    <w:rsid w:val="0014028B"/>
    <w:rsid w:val="0014231B"/>
    <w:rsid w:val="0014410D"/>
    <w:rsid w:val="001441B3"/>
    <w:rsid w:val="0015504E"/>
    <w:rsid w:val="00160B84"/>
    <w:rsid w:val="001630A9"/>
    <w:rsid w:val="00167541"/>
    <w:rsid w:val="00181640"/>
    <w:rsid w:val="00181F3E"/>
    <w:rsid w:val="0019261F"/>
    <w:rsid w:val="0019296B"/>
    <w:rsid w:val="001A0B53"/>
    <w:rsid w:val="001B4DE9"/>
    <w:rsid w:val="001D04B5"/>
    <w:rsid w:val="001D18A2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1967"/>
    <w:rsid w:val="002070DB"/>
    <w:rsid w:val="00210E20"/>
    <w:rsid w:val="00212F2F"/>
    <w:rsid w:val="0021747F"/>
    <w:rsid w:val="0023071B"/>
    <w:rsid w:val="002421A8"/>
    <w:rsid w:val="002431BE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6449"/>
    <w:rsid w:val="002A6CE8"/>
    <w:rsid w:val="002A7542"/>
    <w:rsid w:val="002B0A77"/>
    <w:rsid w:val="002C5585"/>
    <w:rsid w:val="002D640B"/>
    <w:rsid w:val="002D78FB"/>
    <w:rsid w:val="002E3DB5"/>
    <w:rsid w:val="002E61F8"/>
    <w:rsid w:val="002E6EE3"/>
    <w:rsid w:val="00300A24"/>
    <w:rsid w:val="0030737D"/>
    <w:rsid w:val="00310FDC"/>
    <w:rsid w:val="0031496C"/>
    <w:rsid w:val="0031606F"/>
    <w:rsid w:val="0032388B"/>
    <w:rsid w:val="003250FE"/>
    <w:rsid w:val="00333FC9"/>
    <w:rsid w:val="00335728"/>
    <w:rsid w:val="00335A13"/>
    <w:rsid w:val="003367FB"/>
    <w:rsid w:val="00340C63"/>
    <w:rsid w:val="00350173"/>
    <w:rsid w:val="00356D97"/>
    <w:rsid w:val="0036147B"/>
    <w:rsid w:val="00361DE1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C32B9"/>
    <w:rsid w:val="003C46AD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11097"/>
    <w:rsid w:val="0041277B"/>
    <w:rsid w:val="0041300A"/>
    <w:rsid w:val="0042650E"/>
    <w:rsid w:val="00432ED4"/>
    <w:rsid w:val="004342BC"/>
    <w:rsid w:val="00436CBA"/>
    <w:rsid w:val="0044676C"/>
    <w:rsid w:val="00447C79"/>
    <w:rsid w:val="00447F16"/>
    <w:rsid w:val="0046442D"/>
    <w:rsid w:val="00475418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6ABB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115C"/>
    <w:rsid w:val="004F22A7"/>
    <w:rsid w:val="004F6F92"/>
    <w:rsid w:val="0050092E"/>
    <w:rsid w:val="00503BE5"/>
    <w:rsid w:val="00506537"/>
    <w:rsid w:val="0050678A"/>
    <w:rsid w:val="0050703C"/>
    <w:rsid w:val="005121B5"/>
    <w:rsid w:val="00522E50"/>
    <w:rsid w:val="00523560"/>
    <w:rsid w:val="00525B45"/>
    <w:rsid w:val="005354A1"/>
    <w:rsid w:val="00535529"/>
    <w:rsid w:val="00535FFA"/>
    <w:rsid w:val="00536B5B"/>
    <w:rsid w:val="00540A15"/>
    <w:rsid w:val="005426E9"/>
    <w:rsid w:val="0055432D"/>
    <w:rsid w:val="005551B8"/>
    <w:rsid w:val="00557DAF"/>
    <w:rsid w:val="00571914"/>
    <w:rsid w:val="005751C2"/>
    <w:rsid w:val="005832EE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C6AA3"/>
    <w:rsid w:val="005D139A"/>
    <w:rsid w:val="005D2DAD"/>
    <w:rsid w:val="005D2E4A"/>
    <w:rsid w:val="005D448D"/>
    <w:rsid w:val="005D6225"/>
    <w:rsid w:val="005D7BFD"/>
    <w:rsid w:val="005E60DF"/>
    <w:rsid w:val="005F25E2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77F28"/>
    <w:rsid w:val="00693426"/>
    <w:rsid w:val="00695ACB"/>
    <w:rsid w:val="00696606"/>
    <w:rsid w:val="006A336E"/>
    <w:rsid w:val="006B028A"/>
    <w:rsid w:val="006B215E"/>
    <w:rsid w:val="006B2334"/>
    <w:rsid w:val="006B663D"/>
    <w:rsid w:val="006C1DDB"/>
    <w:rsid w:val="006C323D"/>
    <w:rsid w:val="006F0D23"/>
    <w:rsid w:val="006F4F6E"/>
    <w:rsid w:val="006F6C95"/>
    <w:rsid w:val="006F7290"/>
    <w:rsid w:val="00700046"/>
    <w:rsid w:val="007005C7"/>
    <w:rsid w:val="00712BCB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64447"/>
    <w:rsid w:val="00770416"/>
    <w:rsid w:val="00770BE4"/>
    <w:rsid w:val="0077128D"/>
    <w:rsid w:val="00777A47"/>
    <w:rsid w:val="0078062E"/>
    <w:rsid w:val="00782AE4"/>
    <w:rsid w:val="007A12F7"/>
    <w:rsid w:val="007A3274"/>
    <w:rsid w:val="007A53BE"/>
    <w:rsid w:val="007A6341"/>
    <w:rsid w:val="007A761E"/>
    <w:rsid w:val="007A793B"/>
    <w:rsid w:val="007B1FFB"/>
    <w:rsid w:val="007C0295"/>
    <w:rsid w:val="007C3613"/>
    <w:rsid w:val="007C651F"/>
    <w:rsid w:val="007C7790"/>
    <w:rsid w:val="007D0F09"/>
    <w:rsid w:val="007D62C4"/>
    <w:rsid w:val="007E0A65"/>
    <w:rsid w:val="007E16EB"/>
    <w:rsid w:val="007E565F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FB4"/>
    <w:rsid w:val="00890248"/>
    <w:rsid w:val="008951CF"/>
    <w:rsid w:val="00895654"/>
    <w:rsid w:val="008A4E1F"/>
    <w:rsid w:val="008A6B65"/>
    <w:rsid w:val="008C51F7"/>
    <w:rsid w:val="008C7FA3"/>
    <w:rsid w:val="008E5BB0"/>
    <w:rsid w:val="008F0270"/>
    <w:rsid w:val="0090332E"/>
    <w:rsid w:val="00903484"/>
    <w:rsid w:val="00903E52"/>
    <w:rsid w:val="009055E8"/>
    <w:rsid w:val="00905EA6"/>
    <w:rsid w:val="00933692"/>
    <w:rsid w:val="009344AF"/>
    <w:rsid w:val="009367B6"/>
    <w:rsid w:val="009635A8"/>
    <w:rsid w:val="009724D8"/>
    <w:rsid w:val="00973510"/>
    <w:rsid w:val="0097441F"/>
    <w:rsid w:val="00976693"/>
    <w:rsid w:val="00980361"/>
    <w:rsid w:val="00983CB1"/>
    <w:rsid w:val="00987242"/>
    <w:rsid w:val="0099300A"/>
    <w:rsid w:val="009960CD"/>
    <w:rsid w:val="00996D2A"/>
    <w:rsid w:val="009A1AAC"/>
    <w:rsid w:val="009A404A"/>
    <w:rsid w:val="009A45AB"/>
    <w:rsid w:val="009A4DB9"/>
    <w:rsid w:val="009B4327"/>
    <w:rsid w:val="009B56F1"/>
    <w:rsid w:val="009C5851"/>
    <w:rsid w:val="009D1550"/>
    <w:rsid w:val="009D2086"/>
    <w:rsid w:val="009D3BEE"/>
    <w:rsid w:val="009D7B58"/>
    <w:rsid w:val="009E0604"/>
    <w:rsid w:val="009F466A"/>
    <w:rsid w:val="009F60E7"/>
    <w:rsid w:val="009F63E2"/>
    <w:rsid w:val="00A012A4"/>
    <w:rsid w:val="00A06A42"/>
    <w:rsid w:val="00A10269"/>
    <w:rsid w:val="00A1195D"/>
    <w:rsid w:val="00A1295E"/>
    <w:rsid w:val="00A1569F"/>
    <w:rsid w:val="00A17EAA"/>
    <w:rsid w:val="00A20334"/>
    <w:rsid w:val="00A320B4"/>
    <w:rsid w:val="00A413E6"/>
    <w:rsid w:val="00A47B8C"/>
    <w:rsid w:val="00A52618"/>
    <w:rsid w:val="00A533ED"/>
    <w:rsid w:val="00A5685C"/>
    <w:rsid w:val="00A606B5"/>
    <w:rsid w:val="00A654F8"/>
    <w:rsid w:val="00A70405"/>
    <w:rsid w:val="00A7669C"/>
    <w:rsid w:val="00A8595E"/>
    <w:rsid w:val="00A94288"/>
    <w:rsid w:val="00A96BF7"/>
    <w:rsid w:val="00AA0C3F"/>
    <w:rsid w:val="00AA16B1"/>
    <w:rsid w:val="00AA1DC0"/>
    <w:rsid w:val="00AB46D2"/>
    <w:rsid w:val="00AC24A9"/>
    <w:rsid w:val="00AC2718"/>
    <w:rsid w:val="00AC5985"/>
    <w:rsid w:val="00AC7284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121A"/>
    <w:rsid w:val="00B53C5A"/>
    <w:rsid w:val="00B55103"/>
    <w:rsid w:val="00B65B65"/>
    <w:rsid w:val="00B67ED8"/>
    <w:rsid w:val="00B7179F"/>
    <w:rsid w:val="00B8103A"/>
    <w:rsid w:val="00B81155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2B45"/>
    <w:rsid w:val="00C05209"/>
    <w:rsid w:val="00C069A4"/>
    <w:rsid w:val="00C07191"/>
    <w:rsid w:val="00C170C7"/>
    <w:rsid w:val="00C34105"/>
    <w:rsid w:val="00C37045"/>
    <w:rsid w:val="00C379CD"/>
    <w:rsid w:val="00C45FB6"/>
    <w:rsid w:val="00C5232B"/>
    <w:rsid w:val="00C52674"/>
    <w:rsid w:val="00C571A6"/>
    <w:rsid w:val="00C57DC4"/>
    <w:rsid w:val="00C61217"/>
    <w:rsid w:val="00C62418"/>
    <w:rsid w:val="00C65CB5"/>
    <w:rsid w:val="00C72A0F"/>
    <w:rsid w:val="00C77236"/>
    <w:rsid w:val="00C800C0"/>
    <w:rsid w:val="00C81D47"/>
    <w:rsid w:val="00C8483E"/>
    <w:rsid w:val="00C84D84"/>
    <w:rsid w:val="00C860BA"/>
    <w:rsid w:val="00C902B1"/>
    <w:rsid w:val="00C94896"/>
    <w:rsid w:val="00C96F47"/>
    <w:rsid w:val="00CB4257"/>
    <w:rsid w:val="00CB6997"/>
    <w:rsid w:val="00CB79D5"/>
    <w:rsid w:val="00CC1C19"/>
    <w:rsid w:val="00CD1A85"/>
    <w:rsid w:val="00CD1D1B"/>
    <w:rsid w:val="00CD1F2B"/>
    <w:rsid w:val="00CD7099"/>
    <w:rsid w:val="00CE2BFF"/>
    <w:rsid w:val="00CE40BE"/>
    <w:rsid w:val="00CE49BD"/>
    <w:rsid w:val="00CF535E"/>
    <w:rsid w:val="00D139F1"/>
    <w:rsid w:val="00D20C8D"/>
    <w:rsid w:val="00D27C7E"/>
    <w:rsid w:val="00D322C8"/>
    <w:rsid w:val="00D35C8B"/>
    <w:rsid w:val="00D4598C"/>
    <w:rsid w:val="00D47305"/>
    <w:rsid w:val="00D508A5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16DB"/>
    <w:rsid w:val="00D9363F"/>
    <w:rsid w:val="00D93AB0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E4E85"/>
    <w:rsid w:val="00DE7454"/>
    <w:rsid w:val="00DF257F"/>
    <w:rsid w:val="00DF5C27"/>
    <w:rsid w:val="00DF5D04"/>
    <w:rsid w:val="00DF6B59"/>
    <w:rsid w:val="00E07BD6"/>
    <w:rsid w:val="00E07E12"/>
    <w:rsid w:val="00E10722"/>
    <w:rsid w:val="00E14CFC"/>
    <w:rsid w:val="00E172DF"/>
    <w:rsid w:val="00E21DCF"/>
    <w:rsid w:val="00E236B9"/>
    <w:rsid w:val="00E30752"/>
    <w:rsid w:val="00E329A0"/>
    <w:rsid w:val="00E341FD"/>
    <w:rsid w:val="00E34899"/>
    <w:rsid w:val="00E34EA6"/>
    <w:rsid w:val="00E41560"/>
    <w:rsid w:val="00E5018D"/>
    <w:rsid w:val="00E52878"/>
    <w:rsid w:val="00E562A3"/>
    <w:rsid w:val="00E56B44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1BBC"/>
    <w:rsid w:val="00EE2766"/>
    <w:rsid w:val="00EE59CE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2E2D"/>
    <w:rsid w:val="00F26EE8"/>
    <w:rsid w:val="00F33E8C"/>
    <w:rsid w:val="00F4077B"/>
    <w:rsid w:val="00F409B9"/>
    <w:rsid w:val="00F43901"/>
    <w:rsid w:val="00F45313"/>
    <w:rsid w:val="00F50374"/>
    <w:rsid w:val="00F54A7D"/>
    <w:rsid w:val="00F56FAB"/>
    <w:rsid w:val="00F62E5B"/>
    <w:rsid w:val="00F75416"/>
    <w:rsid w:val="00F77432"/>
    <w:rsid w:val="00F96A5B"/>
    <w:rsid w:val="00FA2D59"/>
    <w:rsid w:val="00FA59A3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E6E5B"/>
    <w:rsid w:val="00FE70D4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72B80BF7"/>
  <w15:docId w15:val="{705E9532-5202-4CE3-A9D8-A7AD2EA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F45313"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character" w:styleId="Voimakas">
    <w:name w:val="Strong"/>
    <w:basedOn w:val="Kappaleenoletusfontti"/>
    <w:uiPriority w:val="22"/>
    <w:qFormat/>
    <w:rsid w:val="00F22E2D"/>
    <w:rPr>
      <w:b/>
      <w:bCs/>
    </w:rPr>
  </w:style>
  <w:style w:type="character" w:customStyle="1" w:styleId="tlid-translation">
    <w:name w:val="tlid-translation"/>
    <w:basedOn w:val="Kappaleenoletusfontti"/>
    <w:rsid w:val="004A6ABB"/>
  </w:style>
  <w:style w:type="character" w:customStyle="1" w:styleId="Otsikko1Char">
    <w:name w:val="Otsikko 1 Char"/>
    <w:basedOn w:val="Kappaleenoletusfontti"/>
    <w:link w:val="Otsikko1"/>
    <w:rsid w:val="0012210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D097D"/>
    <w:rsid w:val="005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4AD-ADAE-474E-BEB5-3853914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476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1635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ja (STUK)</dc:creator>
  <cp:keywords/>
  <cp:lastModifiedBy>Silvonen Tiina (STUK)</cp:lastModifiedBy>
  <cp:revision>2</cp:revision>
  <cp:lastPrinted>2019-09-04T04:09:00Z</cp:lastPrinted>
  <dcterms:created xsi:type="dcterms:W3CDTF">2022-07-05T05:38:00Z</dcterms:created>
  <dcterms:modified xsi:type="dcterms:W3CDTF">2022-07-05T05:38:00Z</dcterms:modified>
</cp:coreProperties>
</file>